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306A" w14:textId="77777777" w:rsidR="00BB2B49" w:rsidRPr="008C7141" w:rsidRDefault="00BB2B49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</w:p>
    <w:p w14:paraId="1D9A260E" w14:textId="77777777"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proofErr w:type="gramStart"/>
      <w:r w:rsidRPr="008C7141">
        <w:rPr>
          <w:rFonts w:ascii="Times New Roman" w:hAnsi="Times New Roman"/>
          <w:b/>
          <w:sz w:val="24"/>
        </w:rPr>
        <w:t xml:space="preserve">(  </w:t>
      </w:r>
      <w:proofErr w:type="gramEnd"/>
      <w:r w:rsidRPr="008C7141">
        <w:rPr>
          <w:rFonts w:ascii="Times New Roman" w:hAnsi="Times New Roman"/>
          <w:b/>
          <w:sz w:val="24"/>
        </w:rPr>
        <w:t xml:space="preserve">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 xml:space="preserve"> .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14:paraId="3DB2AEDE" w14:textId="77777777"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proofErr w:type="gramStart"/>
      <w:r w:rsidRPr="008C7141">
        <w:rPr>
          <w:rFonts w:ascii="Times New Roman" w:hAnsi="Times New Roman"/>
          <w:b/>
          <w:sz w:val="24"/>
        </w:rPr>
        <w:t xml:space="preserve">(  </w:t>
      </w:r>
      <w:proofErr w:type="gramEnd"/>
      <w:r w:rsidRPr="008C7141">
        <w:rPr>
          <w:rFonts w:ascii="Times New Roman" w:hAnsi="Times New Roman"/>
          <w:b/>
          <w:sz w:val="24"/>
        </w:rPr>
        <w:t xml:space="preserve">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>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14:paraId="0AEB54F1" w14:textId="77777777"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14:paraId="0126504F" w14:textId="77777777"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14:paraId="35E3A75D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14:paraId="79986B42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14:paraId="6757AB6D" w14:textId="5F2C0BF2"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º)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senvolvidas no exercício de 20</w:t>
      </w:r>
      <w:r w:rsidR="00D46175">
        <w:rPr>
          <w:rFonts w:ascii="Times New Roman" w:hAnsi="Times New Roman"/>
          <w:sz w:val="28"/>
        </w:rPr>
        <w:t>20</w:t>
      </w:r>
      <w:r w:rsidR="00BB2B49" w:rsidRPr="008C7141">
        <w:rPr>
          <w:rFonts w:ascii="Times New Roman" w:hAnsi="Times New Roman"/>
          <w:sz w:val="28"/>
        </w:rPr>
        <w:t>,</w:t>
      </w:r>
    </w:p>
    <w:p w14:paraId="29585688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14:paraId="3CFC6265" w14:textId="77777777"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14:paraId="39577F01" w14:textId="77777777"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14:paraId="6CB019AF" w14:textId="3B7B4412"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º) Portanto, entrego, neste ato, ao CORECON - </w:t>
      </w:r>
      <w:r w:rsidR="00D46175">
        <w:rPr>
          <w:rFonts w:ascii="Times New Roman" w:hAnsi="Times New Roman"/>
          <w:sz w:val="28"/>
        </w:rPr>
        <w:t>PR</w:t>
      </w:r>
      <w:r>
        <w:rPr>
          <w:rFonts w:ascii="Times New Roman" w:hAnsi="Times New Roman"/>
          <w:sz w:val="28"/>
        </w:rPr>
        <w:t xml:space="preserve"> esta DECLARAÇÃO NEGATIVA DE COMUNICAÇÃO COAF.</w:t>
      </w:r>
    </w:p>
    <w:p w14:paraId="3AD643FD" w14:textId="77777777"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14:paraId="48FB0CAA" w14:textId="77777777" w:rsidR="00BB2B49" w:rsidRDefault="00BB2B49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 data</w:t>
      </w:r>
      <w:r w:rsidR="008C7141">
        <w:rPr>
          <w:rFonts w:ascii="Times New Roman" w:hAnsi="Times New Roman"/>
          <w:sz w:val="24"/>
        </w:rPr>
        <w:t>.</w:t>
      </w:r>
    </w:p>
    <w:p w14:paraId="6221A1BC" w14:textId="77777777"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14:paraId="3F468A2E" w14:textId="77777777" w:rsidR="00BB2B49" w:rsidRDefault="00BB2B49" w:rsidP="008C71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14:paraId="102FDB3C" w14:textId="77777777" w:rsidR="00BB2B49" w:rsidRDefault="00BB2B49" w:rsidP="008C7141">
      <w:pPr>
        <w:spacing w:after="0" w:line="240" w:lineRule="auto"/>
        <w:jc w:val="both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FA80F" w14:textId="77777777" w:rsidR="002911A6" w:rsidRDefault="002911A6" w:rsidP="00F253A5">
      <w:pPr>
        <w:spacing w:after="0" w:line="240" w:lineRule="auto"/>
      </w:pPr>
      <w:r>
        <w:separator/>
      </w:r>
    </w:p>
  </w:endnote>
  <w:endnote w:type="continuationSeparator" w:id="0">
    <w:p w14:paraId="2E8460E6" w14:textId="77777777" w:rsidR="002911A6" w:rsidRDefault="002911A6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EA133" w14:textId="77777777" w:rsidR="00446D3F" w:rsidRDefault="00446D3F" w:rsidP="00F253A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3055D2A" wp14:editId="7D4BF45F">
          <wp:simplePos x="0" y="0"/>
          <wp:positionH relativeFrom="column">
            <wp:posOffset>-5715</wp:posOffset>
          </wp:positionH>
          <wp:positionV relativeFrom="paragraph">
            <wp:posOffset>-588010</wp:posOffset>
          </wp:positionV>
          <wp:extent cx="4905375" cy="895350"/>
          <wp:effectExtent l="19050" t="0" r="9525" b="0"/>
          <wp:wrapThrough wrapText="bothSides">
            <wp:wrapPolygon edited="0">
              <wp:start x="-84" y="0"/>
              <wp:lineTo x="-84" y="21140"/>
              <wp:lineTo x="21642" y="21140"/>
              <wp:lineTo x="21642" y="0"/>
              <wp:lineTo x="-84" y="0"/>
            </wp:wrapPolygon>
          </wp:wrapThrough>
          <wp:docPr id="2" name="Imagem 1" descr="2107_CR01_Rodape_Papel_Carta_A4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107_CR01_Rodape_Papel_Carta_A4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03" t="90150" r="6349" b="1994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9B25B4" w14:textId="77777777" w:rsidR="00446D3F" w:rsidRDefault="00446D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06EA" w14:textId="77777777" w:rsidR="002911A6" w:rsidRDefault="002911A6" w:rsidP="00F253A5">
      <w:pPr>
        <w:spacing w:after="0" w:line="240" w:lineRule="auto"/>
      </w:pPr>
      <w:r>
        <w:separator/>
      </w:r>
    </w:p>
  </w:footnote>
  <w:footnote w:type="continuationSeparator" w:id="0">
    <w:p w14:paraId="55C49D81" w14:textId="77777777" w:rsidR="002911A6" w:rsidRDefault="002911A6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FBC6" w14:textId="77777777" w:rsidR="00446D3F" w:rsidRDefault="00446D3F" w:rsidP="00F253A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7C96FF" wp14:editId="49B9ABEC">
          <wp:extent cx="2895600" cy="904875"/>
          <wp:effectExtent l="19050" t="0" r="0" b="0"/>
          <wp:docPr id="1" name="Imagem 0" descr="2107_CR01_Cabeçalho_Papel_Carta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107_CR01_Cabeçalho_Papel_Carta_A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1" t="3905" r="34996" b="89680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30B1A"/>
    <w:rsid w:val="00241D43"/>
    <w:rsid w:val="00265ADF"/>
    <w:rsid w:val="00267706"/>
    <w:rsid w:val="00270683"/>
    <w:rsid w:val="002911A6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C2C60"/>
    <w:rsid w:val="004F21AB"/>
    <w:rsid w:val="004F6157"/>
    <w:rsid w:val="005027E4"/>
    <w:rsid w:val="00503C5D"/>
    <w:rsid w:val="00517F0D"/>
    <w:rsid w:val="00530104"/>
    <w:rsid w:val="0054723F"/>
    <w:rsid w:val="00551E40"/>
    <w:rsid w:val="005524BD"/>
    <w:rsid w:val="005551A0"/>
    <w:rsid w:val="005568B8"/>
    <w:rsid w:val="0056204B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47CDE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9109B0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4CF"/>
    <w:rsid w:val="00A678FC"/>
    <w:rsid w:val="00A700F6"/>
    <w:rsid w:val="00A72C16"/>
    <w:rsid w:val="00A8577A"/>
    <w:rsid w:val="00A859BC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46175"/>
    <w:rsid w:val="00D57B5C"/>
    <w:rsid w:val="00DB4A41"/>
    <w:rsid w:val="00DB4DE2"/>
    <w:rsid w:val="00DD00B8"/>
    <w:rsid w:val="00DF4050"/>
    <w:rsid w:val="00E15348"/>
    <w:rsid w:val="00E162C3"/>
    <w:rsid w:val="00E21DA6"/>
    <w:rsid w:val="00E231D9"/>
    <w:rsid w:val="00E34F52"/>
    <w:rsid w:val="00E5092B"/>
    <w:rsid w:val="00E5236C"/>
    <w:rsid w:val="00E53A19"/>
    <w:rsid w:val="00E60044"/>
    <w:rsid w:val="00E63886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1E0F"/>
    <w:rsid w:val="00FF2593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160F"/>
  <w15:docId w15:val="{3C8B7C02-57E8-4D0E-A4C0-390C4F3B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60C1-4A98-475B-BBEF-CA09372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ara</dc:creator>
  <cp:keywords/>
  <cp:lastModifiedBy>CORECON</cp:lastModifiedBy>
  <cp:revision>3</cp:revision>
  <cp:lastPrinted>2015-12-22T11:32:00Z</cp:lastPrinted>
  <dcterms:created xsi:type="dcterms:W3CDTF">2021-01-27T16:59:00Z</dcterms:created>
  <dcterms:modified xsi:type="dcterms:W3CDTF">2021-01-27T16:59:00Z</dcterms:modified>
</cp:coreProperties>
</file>